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A70F21">
        <w:rPr>
          <w:rFonts w:ascii="Times New Roman" w:hAnsi="Times New Roman"/>
          <w:sz w:val="28"/>
          <w:szCs w:val="28"/>
        </w:rPr>
        <w:t>УТВЕРЖДАЮ:</w:t>
      </w:r>
    </w:p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0F21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A70F21" w:rsidRPr="00A70F21">
        <w:rPr>
          <w:rFonts w:ascii="Times New Roman" w:hAnsi="Times New Roman"/>
          <w:sz w:val="28"/>
          <w:szCs w:val="28"/>
        </w:rPr>
        <w:t xml:space="preserve">         </w:t>
      </w:r>
      <w:r w:rsidR="009D7DF4" w:rsidRPr="00A70F21">
        <w:rPr>
          <w:rFonts w:ascii="Times New Roman" w:hAnsi="Times New Roman"/>
          <w:sz w:val="28"/>
          <w:szCs w:val="28"/>
        </w:rPr>
        <w:t xml:space="preserve"> </w:t>
      </w:r>
      <w:r w:rsidRPr="00A70F21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0F2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366D51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785F66" w:rsidRPr="00A41FA0" w:rsidRDefault="00A70F21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.Л.Онищенко </w:t>
      </w:r>
    </w:p>
    <w:p w:rsidR="00B674FE" w:rsidRDefault="00B674FE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74FE" w:rsidRDefault="00B674FE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2E02A2">
        <w:rPr>
          <w:rFonts w:ascii="Times New Roman" w:hAnsi="Times New Roman"/>
          <w:b/>
          <w:sz w:val="28"/>
          <w:szCs w:val="28"/>
        </w:rPr>
        <w:t>03</w:t>
      </w:r>
      <w:r w:rsidR="00810DDE">
        <w:rPr>
          <w:rFonts w:ascii="Times New Roman" w:hAnsi="Times New Roman"/>
          <w:b/>
          <w:sz w:val="28"/>
          <w:szCs w:val="28"/>
        </w:rPr>
        <w:t>.</w:t>
      </w:r>
      <w:r w:rsidR="00FA1123">
        <w:rPr>
          <w:rFonts w:ascii="Times New Roman" w:hAnsi="Times New Roman"/>
          <w:b/>
          <w:sz w:val="28"/>
          <w:szCs w:val="28"/>
        </w:rPr>
        <w:t>0</w:t>
      </w:r>
      <w:r w:rsidR="002E02A2">
        <w:rPr>
          <w:rFonts w:ascii="Times New Roman" w:hAnsi="Times New Roman"/>
          <w:b/>
          <w:sz w:val="28"/>
          <w:szCs w:val="28"/>
        </w:rPr>
        <w:t>6</w:t>
      </w:r>
      <w:r w:rsidR="002357BE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="00FA1123">
        <w:rPr>
          <w:rFonts w:ascii="Times New Roman" w:hAnsi="Times New Roman"/>
          <w:b/>
          <w:sz w:val="28"/>
          <w:szCs w:val="28"/>
        </w:rPr>
        <w:t>4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974A9D">
        <w:rPr>
          <w:rFonts w:ascii="Times New Roman" w:hAnsi="Times New Roman"/>
          <w:b/>
          <w:sz w:val="28"/>
          <w:szCs w:val="28"/>
        </w:rPr>
        <w:t>0</w:t>
      </w:r>
      <w:r w:rsidR="002E02A2">
        <w:rPr>
          <w:rFonts w:ascii="Times New Roman" w:hAnsi="Times New Roman"/>
          <w:b/>
          <w:sz w:val="28"/>
          <w:szCs w:val="28"/>
        </w:rPr>
        <w:t>9</w:t>
      </w:r>
      <w:r w:rsidR="00974A9D">
        <w:rPr>
          <w:rFonts w:ascii="Times New Roman" w:hAnsi="Times New Roman"/>
          <w:b/>
          <w:sz w:val="28"/>
          <w:szCs w:val="28"/>
        </w:rPr>
        <w:t>.0</w:t>
      </w:r>
      <w:r w:rsidR="00776C3C">
        <w:rPr>
          <w:rFonts w:ascii="Times New Roman" w:hAnsi="Times New Roman"/>
          <w:b/>
          <w:sz w:val="28"/>
          <w:szCs w:val="28"/>
        </w:rPr>
        <w:t>6</w:t>
      </w:r>
      <w:r w:rsidR="00D52760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2</w:t>
      </w:r>
      <w:r w:rsidR="00FA1123">
        <w:rPr>
          <w:rFonts w:ascii="Times New Roman" w:hAnsi="Times New Roman"/>
          <w:b/>
          <w:sz w:val="28"/>
          <w:szCs w:val="28"/>
        </w:rPr>
        <w:t>4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0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5"/>
        <w:gridCol w:w="2962"/>
        <w:gridCol w:w="3363"/>
        <w:gridCol w:w="2678"/>
        <w:gridCol w:w="2192"/>
      </w:tblGrid>
      <w:tr w:rsidR="00785F66" w:rsidRPr="00785F66" w:rsidTr="004814F9">
        <w:trPr>
          <w:jc w:val="center"/>
        </w:trPr>
        <w:tc>
          <w:tcPr>
            <w:tcW w:w="56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62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3363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678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2E02A2" w:rsidRPr="00785F66" w:rsidTr="00105A7E">
        <w:trPr>
          <w:trHeight w:val="878"/>
          <w:jc w:val="center"/>
        </w:trPr>
        <w:tc>
          <w:tcPr>
            <w:tcW w:w="562" w:type="dxa"/>
            <w:shd w:val="clear" w:color="auto" w:fill="auto"/>
          </w:tcPr>
          <w:p w:rsidR="002E02A2" w:rsidRDefault="002E02A2" w:rsidP="002E0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</w:tcPr>
          <w:p w:rsidR="002E02A2" w:rsidRPr="002E02A2" w:rsidRDefault="002E02A2" w:rsidP="002E02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02A2">
              <w:rPr>
                <w:rFonts w:ascii="Times New Roman" w:hAnsi="Times New Roman"/>
                <w:b/>
                <w:sz w:val="24"/>
                <w:szCs w:val="24"/>
              </w:rPr>
              <w:t>«Чистая станица»</w:t>
            </w:r>
          </w:p>
        </w:tc>
        <w:tc>
          <w:tcPr>
            <w:tcW w:w="2962" w:type="dxa"/>
            <w:shd w:val="clear" w:color="auto" w:fill="auto"/>
          </w:tcPr>
          <w:p w:rsidR="002E02A2" w:rsidRPr="002E02A2" w:rsidRDefault="002E02A2" w:rsidP="002E02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A2">
              <w:rPr>
                <w:rFonts w:ascii="Times New Roman" w:hAnsi="Times New Roman"/>
                <w:sz w:val="24"/>
                <w:szCs w:val="24"/>
              </w:rPr>
              <w:t>Акция (раздача листовок)</w:t>
            </w:r>
          </w:p>
        </w:tc>
        <w:tc>
          <w:tcPr>
            <w:tcW w:w="3363" w:type="dxa"/>
            <w:shd w:val="clear" w:color="auto" w:fill="auto"/>
          </w:tcPr>
          <w:p w:rsidR="002E02A2" w:rsidRPr="002E02A2" w:rsidRDefault="002E02A2" w:rsidP="002E02A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02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5.06.2024 г.</w:t>
            </w:r>
          </w:p>
          <w:p w:rsidR="002E02A2" w:rsidRPr="002E02A2" w:rsidRDefault="002E02A2" w:rsidP="002E02A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02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00</w:t>
            </w:r>
          </w:p>
          <w:p w:rsidR="002E02A2" w:rsidRPr="002E02A2" w:rsidRDefault="002E02A2" w:rsidP="002E02A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02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ДК ст. Грушевской № 2</w:t>
            </w:r>
          </w:p>
        </w:tc>
        <w:tc>
          <w:tcPr>
            <w:tcW w:w="2678" w:type="dxa"/>
            <w:shd w:val="clear" w:color="auto" w:fill="auto"/>
          </w:tcPr>
          <w:p w:rsidR="002E02A2" w:rsidRPr="002E02A2" w:rsidRDefault="002E02A2" w:rsidP="002E02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A2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2E02A2" w:rsidRPr="002E02A2" w:rsidRDefault="002E02A2" w:rsidP="002E02A2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2A2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2E02A2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  <w:p w:rsidR="002E02A2" w:rsidRPr="002E02A2" w:rsidRDefault="002E02A2" w:rsidP="002E02A2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2A2" w:rsidRPr="00785F66" w:rsidTr="008956B4">
        <w:trPr>
          <w:trHeight w:val="1439"/>
          <w:jc w:val="center"/>
        </w:trPr>
        <w:tc>
          <w:tcPr>
            <w:tcW w:w="562" w:type="dxa"/>
            <w:shd w:val="clear" w:color="auto" w:fill="auto"/>
          </w:tcPr>
          <w:p w:rsidR="002E02A2" w:rsidRDefault="002E02A2" w:rsidP="002E0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2E02A2" w:rsidRPr="002E02A2" w:rsidRDefault="002E02A2" w:rsidP="002E02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02A2">
              <w:rPr>
                <w:rFonts w:ascii="Times New Roman" w:hAnsi="Times New Roman"/>
                <w:b/>
                <w:sz w:val="24"/>
                <w:szCs w:val="24"/>
              </w:rPr>
              <w:t>«В тридевятом царстве,</w:t>
            </w:r>
          </w:p>
          <w:p w:rsidR="002E02A2" w:rsidRPr="002E02A2" w:rsidRDefault="002E02A2" w:rsidP="002E02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02A2">
              <w:rPr>
                <w:rFonts w:ascii="Times New Roman" w:hAnsi="Times New Roman"/>
                <w:b/>
                <w:sz w:val="24"/>
                <w:szCs w:val="24"/>
              </w:rPr>
              <w:t>Пушкинском государстве»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2E02A2" w:rsidRPr="002E02A2" w:rsidRDefault="002E02A2" w:rsidP="002E02A2">
            <w:pPr>
              <w:spacing w:line="259" w:lineRule="auto"/>
              <w:ind w:left="1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02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тературный турнир</w:t>
            </w:r>
          </w:p>
          <w:p w:rsidR="002E02A2" w:rsidRPr="002E02A2" w:rsidRDefault="002E02A2" w:rsidP="002E02A2">
            <w:pPr>
              <w:spacing w:line="259" w:lineRule="auto"/>
              <w:ind w:left="1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63" w:type="dxa"/>
            <w:shd w:val="clear" w:color="auto" w:fill="auto"/>
            <w:vAlign w:val="center"/>
          </w:tcPr>
          <w:p w:rsidR="002E02A2" w:rsidRPr="002E02A2" w:rsidRDefault="002E02A2" w:rsidP="002E02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A2">
              <w:rPr>
                <w:rFonts w:ascii="Times New Roman" w:hAnsi="Times New Roman"/>
                <w:sz w:val="24"/>
                <w:szCs w:val="24"/>
              </w:rPr>
              <w:t>06.06.2024</w:t>
            </w:r>
          </w:p>
          <w:p w:rsidR="002E02A2" w:rsidRPr="002E02A2" w:rsidRDefault="002E02A2" w:rsidP="002E02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A2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2E02A2" w:rsidRPr="002E02A2" w:rsidRDefault="002E02A2" w:rsidP="002E02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A2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92" w:type="dxa"/>
            <w:shd w:val="clear" w:color="auto" w:fill="auto"/>
          </w:tcPr>
          <w:p w:rsidR="002E02A2" w:rsidRPr="002E02A2" w:rsidRDefault="002E02A2" w:rsidP="002E02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A2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2E02A2" w:rsidRPr="00785F66" w:rsidTr="00950779">
        <w:trPr>
          <w:trHeight w:val="1317"/>
          <w:jc w:val="center"/>
        </w:trPr>
        <w:tc>
          <w:tcPr>
            <w:tcW w:w="562" w:type="dxa"/>
            <w:shd w:val="clear" w:color="auto" w:fill="auto"/>
          </w:tcPr>
          <w:p w:rsidR="002E02A2" w:rsidRDefault="002E02A2" w:rsidP="002E0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75" w:type="dxa"/>
            <w:shd w:val="clear" w:color="auto" w:fill="auto"/>
          </w:tcPr>
          <w:p w:rsidR="002E02A2" w:rsidRPr="002E02A2" w:rsidRDefault="002E02A2" w:rsidP="002E02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02A2">
              <w:rPr>
                <w:rFonts w:ascii="Times New Roman" w:hAnsi="Times New Roman"/>
                <w:b/>
                <w:sz w:val="24"/>
                <w:szCs w:val="24"/>
              </w:rPr>
              <w:t>«Что за прелесть эти сказки»</w:t>
            </w:r>
          </w:p>
        </w:tc>
        <w:tc>
          <w:tcPr>
            <w:tcW w:w="2962" w:type="dxa"/>
            <w:shd w:val="clear" w:color="auto" w:fill="auto"/>
          </w:tcPr>
          <w:p w:rsidR="002E02A2" w:rsidRPr="002E02A2" w:rsidRDefault="002E02A2" w:rsidP="002E02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A2">
              <w:rPr>
                <w:rFonts w:ascii="Times New Roman" w:hAnsi="Times New Roman"/>
                <w:sz w:val="24"/>
                <w:szCs w:val="24"/>
              </w:rPr>
              <w:t>Игровая программа по сказкам А.С. Пушкина</w:t>
            </w:r>
          </w:p>
        </w:tc>
        <w:tc>
          <w:tcPr>
            <w:tcW w:w="3363" w:type="dxa"/>
            <w:shd w:val="clear" w:color="auto" w:fill="auto"/>
          </w:tcPr>
          <w:p w:rsidR="002E02A2" w:rsidRPr="002E02A2" w:rsidRDefault="002E02A2" w:rsidP="002E02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A2">
              <w:rPr>
                <w:rFonts w:ascii="Times New Roman" w:hAnsi="Times New Roman"/>
                <w:sz w:val="24"/>
                <w:szCs w:val="24"/>
              </w:rPr>
              <w:t>06.06.2024 г.</w:t>
            </w:r>
          </w:p>
          <w:p w:rsidR="002E02A2" w:rsidRPr="002E02A2" w:rsidRDefault="002E02A2" w:rsidP="002E02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A2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2E02A2" w:rsidRPr="002E02A2" w:rsidRDefault="002E02A2" w:rsidP="002E02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A2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678" w:type="dxa"/>
            <w:shd w:val="clear" w:color="auto" w:fill="auto"/>
          </w:tcPr>
          <w:p w:rsidR="002E02A2" w:rsidRPr="002E02A2" w:rsidRDefault="002E02A2" w:rsidP="002E02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A2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2E02A2" w:rsidRPr="002E02A2" w:rsidRDefault="002E02A2" w:rsidP="002E02A2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2A2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2E02A2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2E02A2" w:rsidRPr="00785F66" w:rsidTr="008956B4">
        <w:trPr>
          <w:trHeight w:val="1266"/>
          <w:jc w:val="center"/>
        </w:trPr>
        <w:tc>
          <w:tcPr>
            <w:tcW w:w="562" w:type="dxa"/>
            <w:shd w:val="clear" w:color="auto" w:fill="auto"/>
          </w:tcPr>
          <w:p w:rsidR="002E02A2" w:rsidRDefault="002E02A2" w:rsidP="002E0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A2" w:rsidRPr="002E02A2" w:rsidRDefault="002E02A2" w:rsidP="002E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02A2">
              <w:rPr>
                <w:rFonts w:ascii="Times New Roman" w:hAnsi="Times New Roman"/>
                <w:b/>
                <w:sz w:val="24"/>
                <w:szCs w:val="24"/>
              </w:rPr>
              <w:t>«Безопасное детство»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A2" w:rsidRPr="002E02A2" w:rsidRDefault="002E02A2" w:rsidP="002E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A2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A2" w:rsidRPr="002E02A2" w:rsidRDefault="002E02A2" w:rsidP="002E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A2">
              <w:rPr>
                <w:rFonts w:ascii="Times New Roman" w:hAnsi="Times New Roman"/>
                <w:sz w:val="24"/>
                <w:szCs w:val="24"/>
              </w:rPr>
              <w:t>09.06.2024</w:t>
            </w:r>
          </w:p>
          <w:p w:rsidR="002E02A2" w:rsidRPr="002E02A2" w:rsidRDefault="002E02A2" w:rsidP="002E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A2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2E02A2" w:rsidRPr="002E02A2" w:rsidRDefault="002E02A2" w:rsidP="002E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A2">
              <w:rPr>
                <w:rFonts w:ascii="Times New Roman" w:hAnsi="Times New Roman"/>
                <w:sz w:val="24"/>
                <w:szCs w:val="24"/>
              </w:rPr>
              <w:t>Территория хутора Камышевах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A2" w:rsidRPr="002E02A2" w:rsidRDefault="002E02A2" w:rsidP="002E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A2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2E02A2" w:rsidRPr="002E02A2" w:rsidRDefault="002E02A2" w:rsidP="002E02A2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A2">
              <w:rPr>
                <w:rFonts w:ascii="Times New Roman" w:hAnsi="Times New Roman"/>
                <w:sz w:val="24"/>
                <w:szCs w:val="24"/>
              </w:rPr>
              <w:t>Михайлова Е.В</w:t>
            </w:r>
          </w:p>
        </w:tc>
      </w:tr>
      <w:tr w:rsidR="002E02A2" w:rsidRPr="00785F66" w:rsidTr="008956B4">
        <w:trPr>
          <w:trHeight w:val="155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2A2" w:rsidRDefault="002E02A2" w:rsidP="002E0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2A2" w:rsidRPr="002E02A2" w:rsidRDefault="002E02A2" w:rsidP="002E02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02A2">
              <w:rPr>
                <w:rFonts w:ascii="Times New Roman" w:hAnsi="Times New Roman"/>
                <w:b/>
                <w:sz w:val="24"/>
                <w:szCs w:val="24"/>
              </w:rPr>
              <w:t>«Открытка ко Дню России»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2A2" w:rsidRPr="002E02A2" w:rsidRDefault="002E02A2" w:rsidP="002E02A2">
            <w:pPr>
              <w:pStyle w:val="2"/>
              <w:spacing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2E02A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ворческий час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2E02A2" w:rsidRPr="002E02A2" w:rsidRDefault="002E02A2" w:rsidP="002E02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A2">
              <w:rPr>
                <w:rFonts w:ascii="Times New Roman" w:hAnsi="Times New Roman"/>
                <w:sz w:val="24"/>
                <w:szCs w:val="24"/>
              </w:rPr>
              <w:t>09.06.202, 17.00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2A2" w:rsidRPr="002E02A2" w:rsidRDefault="002E02A2" w:rsidP="002E02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A2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2A2" w:rsidRPr="002E02A2" w:rsidRDefault="002E02A2" w:rsidP="002E02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A2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2E02A2" w:rsidRPr="00785F66" w:rsidTr="00B34F15">
        <w:trPr>
          <w:trHeight w:val="12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2A2" w:rsidRDefault="00EC5505" w:rsidP="002E0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2A2" w:rsidRDefault="002E02A2" w:rsidP="002E0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Лето красное, безопасное»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2A2" w:rsidRDefault="002E02A2" w:rsidP="002E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Информационный стенд</w:t>
            </w:r>
          </w:p>
        </w:tc>
        <w:tc>
          <w:tcPr>
            <w:tcW w:w="3363" w:type="dxa"/>
            <w:shd w:val="clear" w:color="auto" w:fill="auto"/>
          </w:tcPr>
          <w:p w:rsidR="002E02A2" w:rsidRDefault="002E02A2" w:rsidP="002E02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4 г.-31.08.2024 г.</w:t>
            </w:r>
          </w:p>
          <w:p w:rsidR="002E02A2" w:rsidRDefault="002E02A2" w:rsidP="002E02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C3C">
              <w:rPr>
                <w:rFonts w:ascii="Times New Roman" w:hAnsi="Times New Roman"/>
                <w:sz w:val="24"/>
                <w:szCs w:val="24"/>
              </w:rPr>
              <w:t>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C3C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2A2" w:rsidRDefault="002E02A2" w:rsidP="002E0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ти, подростки, родители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2A2" w:rsidRPr="00974A9D" w:rsidRDefault="002E02A2" w:rsidP="002E02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A9D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2E02A2" w:rsidRPr="00785F66" w:rsidTr="008956B4">
        <w:trPr>
          <w:trHeight w:val="167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2A2" w:rsidRDefault="00EC5505" w:rsidP="002E0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  <w:shd w:val="clear" w:color="auto" w:fill="auto"/>
          </w:tcPr>
          <w:p w:rsidR="002E02A2" w:rsidRDefault="002E02A2" w:rsidP="002E0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2E02A2" w:rsidRPr="009555BB" w:rsidRDefault="002E02A2" w:rsidP="002E0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2962" w:type="dxa"/>
            <w:shd w:val="clear" w:color="auto" w:fill="auto"/>
          </w:tcPr>
          <w:p w:rsidR="002E02A2" w:rsidRPr="009555BB" w:rsidRDefault="002E02A2" w:rsidP="002E02A2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3363" w:type="dxa"/>
            <w:shd w:val="clear" w:color="auto" w:fill="auto"/>
          </w:tcPr>
          <w:p w:rsidR="002E02A2" w:rsidRPr="009555BB" w:rsidRDefault="002E02A2" w:rsidP="002E0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3.06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9.06.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2E02A2" w:rsidRPr="009555BB" w:rsidRDefault="002E02A2" w:rsidP="002E0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2E02A2" w:rsidRPr="009555BB" w:rsidRDefault="002E02A2" w:rsidP="002E0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2E02A2" w:rsidRDefault="002E02A2" w:rsidP="002E0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2E02A2" w:rsidRPr="009555BB" w:rsidRDefault="002E02A2" w:rsidP="002E0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2E02A2" w:rsidRPr="009555BB" w:rsidRDefault="002E02A2" w:rsidP="002E0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2E02A2" w:rsidRPr="009555BB" w:rsidRDefault="002E02A2" w:rsidP="002E0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E02A2" w:rsidRPr="00785F66" w:rsidTr="00B34F15">
        <w:trPr>
          <w:trHeight w:val="310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2A2" w:rsidRDefault="00EC5505" w:rsidP="002E0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75" w:type="dxa"/>
            <w:shd w:val="clear" w:color="auto" w:fill="auto"/>
          </w:tcPr>
          <w:p w:rsidR="002E02A2" w:rsidRPr="00785F66" w:rsidRDefault="002E02A2" w:rsidP="002E0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2962" w:type="dxa"/>
            <w:shd w:val="clear" w:color="auto" w:fill="auto"/>
          </w:tcPr>
          <w:p w:rsidR="002E02A2" w:rsidRPr="00FF5B1B" w:rsidRDefault="002E02A2" w:rsidP="002E02A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3363" w:type="dxa"/>
            <w:shd w:val="clear" w:color="auto" w:fill="auto"/>
          </w:tcPr>
          <w:p w:rsidR="002E02A2" w:rsidRPr="009555BB" w:rsidRDefault="002E02A2" w:rsidP="002E0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3.06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9.06.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2E02A2" w:rsidRPr="00FF5B1B" w:rsidRDefault="002E02A2" w:rsidP="002E0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2E02A2" w:rsidRPr="00FF5B1B" w:rsidRDefault="002E02A2" w:rsidP="002E0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2E02A2" w:rsidRDefault="002E02A2" w:rsidP="002E0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2E02A2" w:rsidRPr="00FF5B1B" w:rsidRDefault="002E02A2" w:rsidP="002E0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2E02A2" w:rsidRPr="00FF5B1B" w:rsidRDefault="002E02A2" w:rsidP="002E0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2A2" w:rsidRPr="00FF5B1B" w:rsidRDefault="002E02A2" w:rsidP="002E0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2A2" w:rsidRPr="00FF5B1B" w:rsidRDefault="002E02A2" w:rsidP="002E0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2A2" w:rsidRPr="00785F66" w:rsidTr="008956B4">
        <w:trPr>
          <w:trHeight w:val="240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2A2" w:rsidRDefault="00EC5505" w:rsidP="002E0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275" w:type="dxa"/>
            <w:shd w:val="clear" w:color="auto" w:fill="auto"/>
          </w:tcPr>
          <w:p w:rsidR="002E02A2" w:rsidRPr="004C3BCD" w:rsidRDefault="002E02A2" w:rsidP="002E0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филактическая работа п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крытию населения в защищенных сооружениях гражданской обороны, заглублениях и других помещениях подземного пространства</w:t>
            </w:r>
          </w:p>
        </w:tc>
        <w:tc>
          <w:tcPr>
            <w:tcW w:w="2962" w:type="dxa"/>
            <w:shd w:val="clear" w:color="auto" w:fill="auto"/>
          </w:tcPr>
          <w:p w:rsidR="002E02A2" w:rsidRPr="004C3BCD" w:rsidRDefault="002E02A2" w:rsidP="002E02A2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3363" w:type="dxa"/>
            <w:shd w:val="clear" w:color="auto" w:fill="auto"/>
          </w:tcPr>
          <w:p w:rsidR="002E02A2" w:rsidRPr="009555BB" w:rsidRDefault="002E02A2" w:rsidP="002E0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3.06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9.06.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2E02A2" w:rsidRPr="00FF5B1B" w:rsidRDefault="002E02A2" w:rsidP="002E0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2E02A2" w:rsidRPr="00FF5B1B" w:rsidRDefault="002E02A2" w:rsidP="002E0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2E02A2" w:rsidRDefault="002E02A2" w:rsidP="002E0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2E02A2" w:rsidRPr="004C3BCD" w:rsidRDefault="002E02A2" w:rsidP="002E0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2E02A2" w:rsidRPr="004C3BCD" w:rsidRDefault="002E02A2" w:rsidP="002E0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2E02A2" w:rsidRPr="004C3BCD" w:rsidRDefault="002E02A2" w:rsidP="002E0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E02A2" w:rsidRPr="00785F66" w:rsidTr="008956B4">
        <w:trPr>
          <w:trHeight w:val="196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2A2" w:rsidRDefault="00EC5505" w:rsidP="002E0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75" w:type="dxa"/>
            <w:shd w:val="clear" w:color="auto" w:fill="auto"/>
          </w:tcPr>
          <w:p w:rsidR="002E02A2" w:rsidRPr="004C3BCD" w:rsidRDefault="002E02A2" w:rsidP="002E0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информированию населения «СТОП мошенник»</w:t>
            </w:r>
          </w:p>
        </w:tc>
        <w:tc>
          <w:tcPr>
            <w:tcW w:w="2962" w:type="dxa"/>
            <w:shd w:val="clear" w:color="auto" w:fill="auto"/>
          </w:tcPr>
          <w:p w:rsidR="002E02A2" w:rsidRPr="004C3BCD" w:rsidRDefault="002E02A2" w:rsidP="002E02A2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инансовая защищенность</w:t>
            </w:r>
          </w:p>
        </w:tc>
        <w:tc>
          <w:tcPr>
            <w:tcW w:w="3363" w:type="dxa"/>
            <w:shd w:val="clear" w:color="auto" w:fill="auto"/>
          </w:tcPr>
          <w:p w:rsidR="002E02A2" w:rsidRPr="009555BB" w:rsidRDefault="002E02A2" w:rsidP="002E0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3.06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9.06.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2E02A2" w:rsidRPr="00FF5B1B" w:rsidRDefault="002E02A2" w:rsidP="002E0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</w:tc>
        <w:tc>
          <w:tcPr>
            <w:tcW w:w="2192" w:type="dxa"/>
            <w:shd w:val="clear" w:color="auto" w:fill="auto"/>
          </w:tcPr>
          <w:p w:rsidR="002E02A2" w:rsidRDefault="002E02A2" w:rsidP="002E0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2E02A2" w:rsidRPr="00FF5B1B" w:rsidRDefault="002E02A2" w:rsidP="002E0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2E02A2" w:rsidRPr="00FF5B1B" w:rsidRDefault="002E02A2" w:rsidP="002E0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2A2" w:rsidRPr="00FF5B1B" w:rsidRDefault="002E02A2" w:rsidP="002E0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4147" w:rsidRDefault="00ED4147" w:rsidP="004250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56B4" w:rsidRDefault="008956B4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8956B4" w:rsidRDefault="008956B4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8956B4" w:rsidRDefault="008956B4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8956B4" w:rsidRDefault="008956B4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8956B4" w:rsidRDefault="008956B4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Коновальцева </w:t>
      </w:r>
    </w:p>
    <w:p w:rsidR="009D7DF4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3E7842" w:rsidRDefault="003E7842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9D7DF4" w:rsidRPr="00785F66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. Соболева Мария Сергеевна, тел. 8(86350)3-56-47</w:t>
      </w:r>
    </w:p>
    <w:sectPr w:rsidR="009D7DF4" w:rsidRPr="00785F66" w:rsidSect="0020400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0510B"/>
    <w:rsid w:val="000114AC"/>
    <w:rsid w:val="00014994"/>
    <w:rsid w:val="00014DB9"/>
    <w:rsid w:val="00016AD2"/>
    <w:rsid w:val="00023400"/>
    <w:rsid w:val="00023F85"/>
    <w:rsid w:val="00026D0C"/>
    <w:rsid w:val="00052013"/>
    <w:rsid w:val="000627EC"/>
    <w:rsid w:val="000731F8"/>
    <w:rsid w:val="00077683"/>
    <w:rsid w:val="0008745C"/>
    <w:rsid w:val="0009031E"/>
    <w:rsid w:val="000A2F7A"/>
    <w:rsid w:val="000B185D"/>
    <w:rsid w:val="000C0E32"/>
    <w:rsid w:val="000C171D"/>
    <w:rsid w:val="000C56A5"/>
    <w:rsid w:val="000C6BF3"/>
    <w:rsid w:val="000E11E7"/>
    <w:rsid w:val="000F2AE9"/>
    <w:rsid w:val="00106B3A"/>
    <w:rsid w:val="00123D28"/>
    <w:rsid w:val="0012630A"/>
    <w:rsid w:val="001333F3"/>
    <w:rsid w:val="0014442E"/>
    <w:rsid w:val="00146F9D"/>
    <w:rsid w:val="00161C2A"/>
    <w:rsid w:val="00162726"/>
    <w:rsid w:val="001743C8"/>
    <w:rsid w:val="001963AC"/>
    <w:rsid w:val="001A153C"/>
    <w:rsid w:val="001A1A56"/>
    <w:rsid w:val="001A2C46"/>
    <w:rsid w:val="001B187F"/>
    <w:rsid w:val="001B7D25"/>
    <w:rsid w:val="001D2E5C"/>
    <w:rsid w:val="001D5D7C"/>
    <w:rsid w:val="001E1E6E"/>
    <w:rsid w:val="001E32D1"/>
    <w:rsid w:val="001E4439"/>
    <w:rsid w:val="001F28CB"/>
    <w:rsid w:val="001F5B88"/>
    <w:rsid w:val="00203180"/>
    <w:rsid w:val="00204002"/>
    <w:rsid w:val="00223405"/>
    <w:rsid w:val="00233A98"/>
    <w:rsid w:val="002357BE"/>
    <w:rsid w:val="00241F19"/>
    <w:rsid w:val="00246184"/>
    <w:rsid w:val="00247B3B"/>
    <w:rsid w:val="00254A5C"/>
    <w:rsid w:val="0026216C"/>
    <w:rsid w:val="002634E1"/>
    <w:rsid w:val="00264B96"/>
    <w:rsid w:val="002678F1"/>
    <w:rsid w:val="00277FA7"/>
    <w:rsid w:val="002840E9"/>
    <w:rsid w:val="002936A4"/>
    <w:rsid w:val="002B1EB9"/>
    <w:rsid w:val="002C654F"/>
    <w:rsid w:val="002D729C"/>
    <w:rsid w:val="002E02A2"/>
    <w:rsid w:val="002E29FC"/>
    <w:rsid w:val="002E4CDB"/>
    <w:rsid w:val="002F5F83"/>
    <w:rsid w:val="0030387A"/>
    <w:rsid w:val="00304A7D"/>
    <w:rsid w:val="00311BEA"/>
    <w:rsid w:val="00315D98"/>
    <w:rsid w:val="003217B6"/>
    <w:rsid w:val="003330F8"/>
    <w:rsid w:val="00354392"/>
    <w:rsid w:val="0036174F"/>
    <w:rsid w:val="00366D51"/>
    <w:rsid w:val="00367326"/>
    <w:rsid w:val="00367922"/>
    <w:rsid w:val="003774A8"/>
    <w:rsid w:val="00383359"/>
    <w:rsid w:val="00385B65"/>
    <w:rsid w:val="00386E73"/>
    <w:rsid w:val="003927A0"/>
    <w:rsid w:val="003A0F5F"/>
    <w:rsid w:val="003A7492"/>
    <w:rsid w:val="003B6CB0"/>
    <w:rsid w:val="003D3EE2"/>
    <w:rsid w:val="003D4269"/>
    <w:rsid w:val="003E7842"/>
    <w:rsid w:val="003F5FC9"/>
    <w:rsid w:val="003F6DAE"/>
    <w:rsid w:val="0040169C"/>
    <w:rsid w:val="00403903"/>
    <w:rsid w:val="00417A71"/>
    <w:rsid w:val="004223C8"/>
    <w:rsid w:val="004250AD"/>
    <w:rsid w:val="00426B81"/>
    <w:rsid w:val="00434625"/>
    <w:rsid w:val="00444515"/>
    <w:rsid w:val="004458E4"/>
    <w:rsid w:val="0045218E"/>
    <w:rsid w:val="0045557D"/>
    <w:rsid w:val="00461C3D"/>
    <w:rsid w:val="00464EA8"/>
    <w:rsid w:val="004814F9"/>
    <w:rsid w:val="00483A96"/>
    <w:rsid w:val="004852AB"/>
    <w:rsid w:val="004877CC"/>
    <w:rsid w:val="004910F2"/>
    <w:rsid w:val="0049166B"/>
    <w:rsid w:val="004A19E1"/>
    <w:rsid w:val="004A7067"/>
    <w:rsid w:val="004A7B0B"/>
    <w:rsid w:val="004B5306"/>
    <w:rsid w:val="004C3BCD"/>
    <w:rsid w:val="004D3982"/>
    <w:rsid w:val="004D49E3"/>
    <w:rsid w:val="004E7040"/>
    <w:rsid w:val="004F5C75"/>
    <w:rsid w:val="004F61EE"/>
    <w:rsid w:val="005009BD"/>
    <w:rsid w:val="0050317C"/>
    <w:rsid w:val="00517D7C"/>
    <w:rsid w:val="00521DA7"/>
    <w:rsid w:val="00522875"/>
    <w:rsid w:val="00526423"/>
    <w:rsid w:val="00527195"/>
    <w:rsid w:val="005310ED"/>
    <w:rsid w:val="005460E2"/>
    <w:rsid w:val="005466C1"/>
    <w:rsid w:val="00547169"/>
    <w:rsid w:val="00566C32"/>
    <w:rsid w:val="00575CD6"/>
    <w:rsid w:val="0057675D"/>
    <w:rsid w:val="00584D42"/>
    <w:rsid w:val="005A6D22"/>
    <w:rsid w:val="005C5038"/>
    <w:rsid w:val="005D00E8"/>
    <w:rsid w:val="005D1EDD"/>
    <w:rsid w:val="005D686D"/>
    <w:rsid w:val="005E2CBB"/>
    <w:rsid w:val="005E3247"/>
    <w:rsid w:val="005E7A1B"/>
    <w:rsid w:val="005F0B30"/>
    <w:rsid w:val="0061608E"/>
    <w:rsid w:val="00622010"/>
    <w:rsid w:val="006222C3"/>
    <w:rsid w:val="00631A0F"/>
    <w:rsid w:val="00636997"/>
    <w:rsid w:val="0064395E"/>
    <w:rsid w:val="00657525"/>
    <w:rsid w:val="00663197"/>
    <w:rsid w:val="00666FBC"/>
    <w:rsid w:val="006729D8"/>
    <w:rsid w:val="00672B21"/>
    <w:rsid w:val="00677FB4"/>
    <w:rsid w:val="006831CE"/>
    <w:rsid w:val="00683DA7"/>
    <w:rsid w:val="006A11EA"/>
    <w:rsid w:val="006A75D0"/>
    <w:rsid w:val="006C1380"/>
    <w:rsid w:val="006C52F6"/>
    <w:rsid w:val="006C5AD5"/>
    <w:rsid w:val="006D2720"/>
    <w:rsid w:val="006E46BE"/>
    <w:rsid w:val="006F093F"/>
    <w:rsid w:val="0070252D"/>
    <w:rsid w:val="00706C2D"/>
    <w:rsid w:val="0071732D"/>
    <w:rsid w:val="00721AFD"/>
    <w:rsid w:val="00736F51"/>
    <w:rsid w:val="00745677"/>
    <w:rsid w:val="007506CE"/>
    <w:rsid w:val="007550EC"/>
    <w:rsid w:val="00755DFD"/>
    <w:rsid w:val="0075666D"/>
    <w:rsid w:val="00756D84"/>
    <w:rsid w:val="0075777E"/>
    <w:rsid w:val="0075789D"/>
    <w:rsid w:val="00763803"/>
    <w:rsid w:val="00770C52"/>
    <w:rsid w:val="00776568"/>
    <w:rsid w:val="00776C3C"/>
    <w:rsid w:val="00783B79"/>
    <w:rsid w:val="007856CB"/>
    <w:rsid w:val="00785F66"/>
    <w:rsid w:val="007A2CD9"/>
    <w:rsid w:val="007B6993"/>
    <w:rsid w:val="007D2524"/>
    <w:rsid w:val="007D3D43"/>
    <w:rsid w:val="00810DDE"/>
    <w:rsid w:val="00812E52"/>
    <w:rsid w:val="00817DDC"/>
    <w:rsid w:val="00830CE8"/>
    <w:rsid w:val="008331A3"/>
    <w:rsid w:val="00843081"/>
    <w:rsid w:val="008548FB"/>
    <w:rsid w:val="00860E46"/>
    <w:rsid w:val="00863253"/>
    <w:rsid w:val="00872179"/>
    <w:rsid w:val="00873AFC"/>
    <w:rsid w:val="0087432F"/>
    <w:rsid w:val="00883081"/>
    <w:rsid w:val="008956B4"/>
    <w:rsid w:val="008A0A39"/>
    <w:rsid w:val="008A4799"/>
    <w:rsid w:val="008B6844"/>
    <w:rsid w:val="008D593E"/>
    <w:rsid w:val="008D709A"/>
    <w:rsid w:val="008F24DC"/>
    <w:rsid w:val="008F4209"/>
    <w:rsid w:val="00913604"/>
    <w:rsid w:val="00921215"/>
    <w:rsid w:val="00926145"/>
    <w:rsid w:val="009454C7"/>
    <w:rsid w:val="009527A7"/>
    <w:rsid w:val="009544D2"/>
    <w:rsid w:val="009555BB"/>
    <w:rsid w:val="00956901"/>
    <w:rsid w:val="0096282B"/>
    <w:rsid w:val="00965428"/>
    <w:rsid w:val="00971782"/>
    <w:rsid w:val="00974A9D"/>
    <w:rsid w:val="00980117"/>
    <w:rsid w:val="00985F47"/>
    <w:rsid w:val="0099272D"/>
    <w:rsid w:val="00994970"/>
    <w:rsid w:val="0099715F"/>
    <w:rsid w:val="009A1BEE"/>
    <w:rsid w:val="009A4D9E"/>
    <w:rsid w:val="009D1027"/>
    <w:rsid w:val="009D4473"/>
    <w:rsid w:val="009D7DF4"/>
    <w:rsid w:val="009E5BCD"/>
    <w:rsid w:val="00A0008C"/>
    <w:rsid w:val="00A129BA"/>
    <w:rsid w:val="00A13FC7"/>
    <w:rsid w:val="00A56578"/>
    <w:rsid w:val="00A70F21"/>
    <w:rsid w:val="00A7667A"/>
    <w:rsid w:val="00A83E9F"/>
    <w:rsid w:val="00A8460C"/>
    <w:rsid w:val="00A85FF0"/>
    <w:rsid w:val="00A8611C"/>
    <w:rsid w:val="00A91CF0"/>
    <w:rsid w:val="00A9502E"/>
    <w:rsid w:val="00AB220C"/>
    <w:rsid w:val="00AC33E2"/>
    <w:rsid w:val="00AD216D"/>
    <w:rsid w:val="00AE27C1"/>
    <w:rsid w:val="00AE686F"/>
    <w:rsid w:val="00AF781C"/>
    <w:rsid w:val="00B03A02"/>
    <w:rsid w:val="00B066DD"/>
    <w:rsid w:val="00B10EC1"/>
    <w:rsid w:val="00B14DCB"/>
    <w:rsid w:val="00B249DD"/>
    <w:rsid w:val="00B30CF9"/>
    <w:rsid w:val="00B31481"/>
    <w:rsid w:val="00B32C41"/>
    <w:rsid w:val="00B34F15"/>
    <w:rsid w:val="00B3764C"/>
    <w:rsid w:val="00B46B83"/>
    <w:rsid w:val="00B52517"/>
    <w:rsid w:val="00B54130"/>
    <w:rsid w:val="00B547F2"/>
    <w:rsid w:val="00B5525B"/>
    <w:rsid w:val="00B63979"/>
    <w:rsid w:val="00B674FE"/>
    <w:rsid w:val="00B67BB4"/>
    <w:rsid w:val="00B714EE"/>
    <w:rsid w:val="00B726C2"/>
    <w:rsid w:val="00B72ACC"/>
    <w:rsid w:val="00B73305"/>
    <w:rsid w:val="00B7599A"/>
    <w:rsid w:val="00B76524"/>
    <w:rsid w:val="00B833D3"/>
    <w:rsid w:val="00B947A6"/>
    <w:rsid w:val="00BA01DC"/>
    <w:rsid w:val="00BB297A"/>
    <w:rsid w:val="00BB7730"/>
    <w:rsid w:val="00BD1438"/>
    <w:rsid w:val="00BD75DB"/>
    <w:rsid w:val="00BF289F"/>
    <w:rsid w:val="00BF75CB"/>
    <w:rsid w:val="00BF795F"/>
    <w:rsid w:val="00C10F21"/>
    <w:rsid w:val="00C14F69"/>
    <w:rsid w:val="00C34887"/>
    <w:rsid w:val="00C35D77"/>
    <w:rsid w:val="00C40D63"/>
    <w:rsid w:val="00C420A3"/>
    <w:rsid w:val="00C60CA7"/>
    <w:rsid w:val="00C8311E"/>
    <w:rsid w:val="00C83FC6"/>
    <w:rsid w:val="00C85248"/>
    <w:rsid w:val="00CA5744"/>
    <w:rsid w:val="00CA5B38"/>
    <w:rsid w:val="00CA6BBD"/>
    <w:rsid w:val="00CB3073"/>
    <w:rsid w:val="00CC0773"/>
    <w:rsid w:val="00CC1688"/>
    <w:rsid w:val="00CC35BF"/>
    <w:rsid w:val="00CE048D"/>
    <w:rsid w:val="00CE679A"/>
    <w:rsid w:val="00D0010B"/>
    <w:rsid w:val="00D36AFE"/>
    <w:rsid w:val="00D36C4D"/>
    <w:rsid w:val="00D52760"/>
    <w:rsid w:val="00D531C1"/>
    <w:rsid w:val="00D6077D"/>
    <w:rsid w:val="00D74B12"/>
    <w:rsid w:val="00D832DA"/>
    <w:rsid w:val="00D867F7"/>
    <w:rsid w:val="00D951CB"/>
    <w:rsid w:val="00DA0773"/>
    <w:rsid w:val="00DA250F"/>
    <w:rsid w:val="00DA4B90"/>
    <w:rsid w:val="00DA6F8F"/>
    <w:rsid w:val="00DB0CE6"/>
    <w:rsid w:val="00DB6D64"/>
    <w:rsid w:val="00DC7D0C"/>
    <w:rsid w:val="00DD4375"/>
    <w:rsid w:val="00DD4668"/>
    <w:rsid w:val="00E15489"/>
    <w:rsid w:val="00E25889"/>
    <w:rsid w:val="00E35C31"/>
    <w:rsid w:val="00E3618C"/>
    <w:rsid w:val="00E40E00"/>
    <w:rsid w:val="00E5786F"/>
    <w:rsid w:val="00E63774"/>
    <w:rsid w:val="00E71772"/>
    <w:rsid w:val="00E82D61"/>
    <w:rsid w:val="00E96E54"/>
    <w:rsid w:val="00EA0918"/>
    <w:rsid w:val="00EA6EEE"/>
    <w:rsid w:val="00EA7176"/>
    <w:rsid w:val="00EB4702"/>
    <w:rsid w:val="00EC000A"/>
    <w:rsid w:val="00EC5505"/>
    <w:rsid w:val="00EC7735"/>
    <w:rsid w:val="00ED3470"/>
    <w:rsid w:val="00ED4147"/>
    <w:rsid w:val="00ED7B45"/>
    <w:rsid w:val="00EE021F"/>
    <w:rsid w:val="00EE4321"/>
    <w:rsid w:val="00F04B7A"/>
    <w:rsid w:val="00F07EAF"/>
    <w:rsid w:val="00F17635"/>
    <w:rsid w:val="00F21018"/>
    <w:rsid w:val="00F23AF4"/>
    <w:rsid w:val="00F307E7"/>
    <w:rsid w:val="00F450FE"/>
    <w:rsid w:val="00F6339E"/>
    <w:rsid w:val="00F64A22"/>
    <w:rsid w:val="00F70D1F"/>
    <w:rsid w:val="00F75577"/>
    <w:rsid w:val="00F82F84"/>
    <w:rsid w:val="00F878F3"/>
    <w:rsid w:val="00FA0AE9"/>
    <w:rsid w:val="00FA1123"/>
    <w:rsid w:val="00FA11A5"/>
    <w:rsid w:val="00FB20E2"/>
    <w:rsid w:val="00FB7990"/>
    <w:rsid w:val="00FC23E4"/>
    <w:rsid w:val="00FC42E6"/>
    <w:rsid w:val="00FD18B0"/>
    <w:rsid w:val="00FD5634"/>
    <w:rsid w:val="00FD72DF"/>
    <w:rsid w:val="00FE5CD1"/>
    <w:rsid w:val="00FF5B1B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43C7B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9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D4BA4-DB16-417E-9DA7-C2BCB94A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6</cp:revision>
  <cp:lastPrinted>2024-05-30T12:48:00Z</cp:lastPrinted>
  <dcterms:created xsi:type="dcterms:W3CDTF">2024-02-27T12:17:00Z</dcterms:created>
  <dcterms:modified xsi:type="dcterms:W3CDTF">2024-05-30T12:51:00Z</dcterms:modified>
</cp:coreProperties>
</file>